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:rsidTr="00BF7951">
        <w:tc>
          <w:tcPr>
            <w:tcW w:w="2660" w:type="dxa"/>
          </w:tcPr>
          <w:p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984A9F" wp14:editId="7A73997D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:rsidR="00BF7951" w:rsidRDefault="00BF7951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201</w:t>
            </w:r>
            <w:r w:rsidR="00A81ADA">
              <w:rPr>
                <w:rFonts w:asciiTheme="minorHAnsi" w:hAnsiTheme="minorHAnsi" w:cstheme="minorHAnsi"/>
                <w:b/>
                <w:sz w:val="36"/>
                <w:szCs w:val="36"/>
              </w:rPr>
              <w:t>8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S</w:t>
            </w:r>
            <w:r w:rsidR="00020A9A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LECTION SQUAD – OFFIC</w:t>
            </w:r>
            <w:r w:rsidR="00020A9A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:rsidR="00BF7951" w:rsidRPr="00BF7951" w:rsidRDefault="00BF7951" w:rsidP="00994AF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020A9A">
              <w:rPr>
                <w:rFonts w:asciiTheme="minorHAnsi" w:hAnsiTheme="minorHAnsi" w:cstheme="minorHAnsi"/>
                <w:sz w:val="32"/>
                <w:szCs w:val="32"/>
              </w:rPr>
              <w:t>J</w:t>
            </w:r>
            <w:r w:rsidR="00994AFB">
              <w:rPr>
                <w:rFonts w:asciiTheme="minorHAnsi" w:hAnsiTheme="minorHAnsi" w:cstheme="minorHAnsi"/>
                <w:sz w:val="32"/>
                <w:szCs w:val="32"/>
              </w:rPr>
              <w:t>umping</w:t>
            </w:r>
          </w:p>
        </w:tc>
      </w:tr>
    </w:tbl>
    <w:p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3"/>
        <w:gridCol w:w="11175"/>
      </w:tblGrid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662"/>
        <w:gridCol w:w="2131"/>
        <w:gridCol w:w="1506"/>
        <w:gridCol w:w="1444"/>
        <w:gridCol w:w="2337"/>
        <w:gridCol w:w="1921"/>
        <w:gridCol w:w="1904"/>
      </w:tblGrid>
      <w:tr w:rsidR="00691950" w:rsidRPr="00FA340B" w:rsidTr="00691950">
        <w:tc>
          <w:tcPr>
            <w:tcW w:w="1506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15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2168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1527" w:type="dxa"/>
          </w:tcPr>
          <w:p w:rsidR="00691950" w:rsidRDefault="00691950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1453" w:type="dxa"/>
          </w:tcPr>
          <w:p w:rsidR="00691950" w:rsidRDefault="00691950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ING HEIGHT</w:t>
            </w:r>
          </w:p>
        </w:tc>
        <w:tc>
          <w:tcPr>
            <w:tcW w:w="2359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953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  <w:tc>
          <w:tcPr>
            <w:tcW w:w="1933" w:type="dxa"/>
          </w:tcPr>
          <w:p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. FAULTS</w:t>
            </w:r>
          </w:p>
        </w:tc>
      </w:tr>
      <w:tr w:rsidR="00691950" w:rsidRPr="00FA340B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1506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2715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9C90169A197C453E8A8A449126242CC5"/>
            </w:placeholder>
            <w:showingPlcHdr/>
          </w:sdtPr>
          <w:sdtEndPr/>
          <w:sdtContent>
            <w:tc>
              <w:tcPr>
                <w:tcW w:w="2168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21562830"/>
            <w:placeholder>
              <w:docPart w:val="A4BA02E533724A9FA9EFC955E874393C"/>
            </w:placeholder>
            <w:showingPlcHdr/>
          </w:sdtPr>
          <w:sdtEndPr/>
          <w:sdtContent>
            <w:tc>
              <w:tcPr>
                <w:tcW w:w="1527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7392051"/>
            <w:placeholder>
              <w:docPart w:val="15C67ADB23614DD3AF2D0E1522B6CB02"/>
            </w:placeholder>
            <w:showingPlcHdr/>
          </w:sdtPr>
          <w:sdtEndPr/>
          <w:sdtContent>
            <w:tc>
              <w:tcPr>
                <w:tcW w:w="1453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2359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195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14389765"/>
            <w:placeholder>
              <w:docPart w:val="F94223DD71B648719A6226F2322E88C8"/>
            </w:placeholder>
            <w:showingPlcHdr/>
          </w:sdtPr>
          <w:sdtEndPr/>
          <w:sdtContent>
            <w:tc>
              <w:tcPr>
                <w:tcW w:w="193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1506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2715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53B91403984C41B99B3B344C5127E3F2"/>
            </w:placeholder>
            <w:showingPlcHdr/>
          </w:sdtPr>
          <w:sdtEndPr/>
          <w:sdtContent>
            <w:tc>
              <w:tcPr>
                <w:tcW w:w="2168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6989045"/>
            <w:placeholder>
              <w:docPart w:val="87520320A8CE4645AF65DD567609D857"/>
            </w:placeholder>
            <w:showingPlcHdr/>
          </w:sdtPr>
          <w:sdtEndPr/>
          <w:sdtContent>
            <w:tc>
              <w:tcPr>
                <w:tcW w:w="1527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00821180"/>
            <w:placeholder>
              <w:docPart w:val="99971335CE834B7CB6A107884525EF5C"/>
            </w:placeholder>
            <w:showingPlcHdr/>
          </w:sdtPr>
          <w:sdtEndPr/>
          <w:sdtContent>
            <w:tc>
              <w:tcPr>
                <w:tcW w:w="1453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2359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195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6931330"/>
            <w:placeholder>
              <w:docPart w:val="A38FFA16C58442138ED9B33FF958C2A0"/>
            </w:placeholder>
            <w:showingPlcHdr/>
          </w:sdtPr>
          <w:sdtEndPr/>
          <w:sdtContent>
            <w:tc>
              <w:tcPr>
                <w:tcW w:w="193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1506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2715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8CE7BCFB2CAC43EC9C038085C6ED0B2E"/>
            </w:placeholder>
            <w:showingPlcHdr/>
          </w:sdtPr>
          <w:sdtEndPr/>
          <w:sdtContent>
            <w:tc>
              <w:tcPr>
                <w:tcW w:w="2168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83263778"/>
            <w:placeholder>
              <w:docPart w:val="F7C2FF85572445E4ACBE2E777233F76C"/>
            </w:placeholder>
            <w:showingPlcHdr/>
          </w:sdtPr>
          <w:sdtEndPr/>
          <w:sdtContent>
            <w:tc>
              <w:tcPr>
                <w:tcW w:w="1527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998462"/>
            <w:placeholder>
              <w:docPart w:val="9F1590608E914209A76F370EB4C03DCB"/>
            </w:placeholder>
            <w:showingPlcHdr/>
          </w:sdtPr>
          <w:sdtEndPr/>
          <w:sdtContent>
            <w:tc>
              <w:tcPr>
                <w:tcW w:w="1453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2359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195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33112852"/>
            <w:placeholder>
              <w:docPart w:val="4B67253C0CD74BCAB0EEF5B5B162483C"/>
            </w:placeholder>
            <w:showingPlcHdr/>
          </w:sdtPr>
          <w:sdtEndPr/>
          <w:sdtContent>
            <w:tc>
              <w:tcPr>
                <w:tcW w:w="193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1506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2715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C6BD1B4E84654D379EF3EF3CFD3DD503"/>
            </w:placeholder>
            <w:showingPlcHdr/>
          </w:sdtPr>
          <w:sdtEndPr/>
          <w:sdtContent>
            <w:tc>
              <w:tcPr>
                <w:tcW w:w="2168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37347416"/>
            <w:placeholder>
              <w:docPart w:val="3945B761CB84470E8A67C6C8A7A1EF87"/>
            </w:placeholder>
            <w:showingPlcHdr/>
          </w:sdtPr>
          <w:sdtEndPr/>
          <w:sdtContent>
            <w:tc>
              <w:tcPr>
                <w:tcW w:w="1527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1984333"/>
            <w:placeholder>
              <w:docPart w:val="4F5FA832624A49DD9B88534AC1B76B86"/>
            </w:placeholder>
            <w:showingPlcHdr/>
          </w:sdtPr>
          <w:sdtEndPr/>
          <w:sdtContent>
            <w:tc>
              <w:tcPr>
                <w:tcW w:w="1453" w:type="dxa"/>
              </w:tcPr>
              <w:p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2359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195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0035177"/>
            <w:placeholder>
              <w:docPart w:val="9F46F286236E469CA8AC61938D4C5F71"/>
            </w:placeholder>
            <w:showingPlcHdr/>
          </w:sdtPr>
          <w:sdtEndPr/>
          <w:sdtContent>
            <w:tc>
              <w:tcPr>
                <w:tcW w:w="1933" w:type="dxa"/>
              </w:tcPr>
              <w:p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17711688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1506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74149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2715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0827194"/>
            <w:placeholder>
              <w:docPart w:val="B4D066325210457D8061889102D22BFC"/>
            </w:placeholder>
            <w:showingPlcHdr/>
          </w:sdtPr>
          <w:sdtEndPr/>
          <w:sdtContent>
            <w:tc>
              <w:tcPr>
                <w:tcW w:w="2168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30343408"/>
            <w:placeholder>
              <w:docPart w:val="0040DD3B89764342A4666760B1670FBB"/>
            </w:placeholder>
            <w:showingPlcHdr/>
          </w:sdtPr>
          <w:sdtEndPr/>
          <w:sdtContent>
            <w:tc>
              <w:tcPr>
                <w:tcW w:w="1527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32935487"/>
            <w:placeholder>
              <w:docPart w:val="202BF1FCEA5F412FAC4936E3B0213488"/>
            </w:placeholder>
            <w:showingPlcHdr/>
          </w:sdtPr>
          <w:sdtEndPr/>
          <w:sdtContent>
            <w:tc>
              <w:tcPr>
                <w:tcW w:w="1453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12092010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2359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0928766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1953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6935564"/>
            <w:placeholder>
              <w:docPart w:val="972D03F034F24863870DC6653C087258"/>
            </w:placeholder>
            <w:showingPlcHdr/>
          </w:sdtPr>
          <w:sdtEndPr/>
          <w:sdtContent>
            <w:tc>
              <w:tcPr>
                <w:tcW w:w="1933" w:type="dxa"/>
              </w:tcPr>
              <w:p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8"/>
      </w:tblGrid>
      <w:tr w:rsidR="00691950" w:rsidTr="00691950">
        <w:tc>
          <w:tcPr>
            <w:tcW w:w="156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950" w:rsidRDefault="00691950" w:rsidP="00FA340B">
            <w:pPr>
              <w:rPr>
                <w:rFonts w:asciiTheme="minorHAnsi" w:hAnsiTheme="minorHAnsi" w:cstheme="minorHAnsi"/>
              </w:rPr>
            </w:pPr>
            <w:r w:rsidRPr="00691950">
              <w:rPr>
                <w:rFonts w:asciiTheme="minorHAnsi" w:hAnsiTheme="minorHAnsi" w:cstheme="minorHAnsi"/>
                <w:sz w:val="20"/>
                <w:szCs w:val="20"/>
              </w:rPr>
              <w:t xml:space="preserve">I                                                parent/guardian of the </w:t>
            </w:r>
            <w:proofErr w:type="gramStart"/>
            <w:r w:rsidRPr="00691950">
              <w:rPr>
                <w:rFonts w:asciiTheme="minorHAnsi" w:hAnsiTheme="minorHAnsi" w:cstheme="minorHAnsi"/>
                <w:sz w:val="20"/>
                <w:szCs w:val="20"/>
              </w:rPr>
              <w:t>above mentioned</w:t>
            </w:r>
            <w:proofErr w:type="gramEnd"/>
            <w:r w:rsidRPr="00691950">
              <w:rPr>
                <w:rFonts w:asciiTheme="minorHAnsi" w:hAnsiTheme="minorHAnsi" w:cstheme="minorHAnsi"/>
                <w:sz w:val="20"/>
                <w:szCs w:val="20"/>
              </w:rPr>
              <w:t xml:space="preserve"> rider hereby declare the results recorded are true and correct to the best of my knowledge.  Sig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:rsidR="00BA0DD6" w:rsidRDefault="009708A5" w:rsidP="009708A5">
      <w:pPr>
        <w:tabs>
          <w:tab w:val="left" w:pos="55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BA0DD6" w:rsidSect="00BF7951">
      <w:footerReference w:type="default" r:id="rId11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17" w:rsidRDefault="00B36717" w:rsidP="00BA0DD6">
      <w:r>
        <w:separator/>
      </w:r>
    </w:p>
  </w:endnote>
  <w:endnote w:type="continuationSeparator" w:id="0">
    <w:p w:rsidR="00B36717" w:rsidRDefault="00B36717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>ENT OFFICIAL INTERSCHOOL RESULT RECORDING SHEET TO BE RETURNED TO EQUESTRIAN_NT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17" w:rsidRDefault="00B36717" w:rsidP="00BA0DD6">
      <w:r>
        <w:separator/>
      </w:r>
    </w:p>
  </w:footnote>
  <w:footnote w:type="continuationSeparator" w:id="0">
    <w:p w:rsidR="00B36717" w:rsidRDefault="00B36717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20A9A"/>
    <w:rsid w:val="0002328E"/>
    <w:rsid w:val="00061990"/>
    <w:rsid w:val="000847CB"/>
    <w:rsid w:val="00092AA8"/>
    <w:rsid w:val="000B6815"/>
    <w:rsid w:val="000C5005"/>
    <w:rsid w:val="000D0A8D"/>
    <w:rsid w:val="00167ECD"/>
    <w:rsid w:val="001D6C22"/>
    <w:rsid w:val="00237C3D"/>
    <w:rsid w:val="00286D1C"/>
    <w:rsid w:val="00306344"/>
    <w:rsid w:val="00317136"/>
    <w:rsid w:val="00325EBB"/>
    <w:rsid w:val="0035038D"/>
    <w:rsid w:val="00391D38"/>
    <w:rsid w:val="003F19E1"/>
    <w:rsid w:val="003F65F2"/>
    <w:rsid w:val="004268F9"/>
    <w:rsid w:val="004650A3"/>
    <w:rsid w:val="00475AD0"/>
    <w:rsid w:val="004A55C2"/>
    <w:rsid w:val="004B5122"/>
    <w:rsid w:val="004B5E80"/>
    <w:rsid w:val="00504F13"/>
    <w:rsid w:val="005254B8"/>
    <w:rsid w:val="0052663F"/>
    <w:rsid w:val="0054277D"/>
    <w:rsid w:val="00552B4A"/>
    <w:rsid w:val="00556091"/>
    <w:rsid w:val="005D7BE8"/>
    <w:rsid w:val="005F28AF"/>
    <w:rsid w:val="00606D92"/>
    <w:rsid w:val="00641D2C"/>
    <w:rsid w:val="00685765"/>
    <w:rsid w:val="00691950"/>
    <w:rsid w:val="00692EA4"/>
    <w:rsid w:val="00693BD7"/>
    <w:rsid w:val="006C002B"/>
    <w:rsid w:val="006D2165"/>
    <w:rsid w:val="00712B1F"/>
    <w:rsid w:val="00716598"/>
    <w:rsid w:val="00717A27"/>
    <w:rsid w:val="00777571"/>
    <w:rsid w:val="00781877"/>
    <w:rsid w:val="00797254"/>
    <w:rsid w:val="00836474"/>
    <w:rsid w:val="00871281"/>
    <w:rsid w:val="0088538E"/>
    <w:rsid w:val="00965549"/>
    <w:rsid w:val="009708A5"/>
    <w:rsid w:val="00977945"/>
    <w:rsid w:val="00993522"/>
    <w:rsid w:val="00994AFB"/>
    <w:rsid w:val="009A45B5"/>
    <w:rsid w:val="009C4702"/>
    <w:rsid w:val="00A312F2"/>
    <w:rsid w:val="00A6378F"/>
    <w:rsid w:val="00A81ADA"/>
    <w:rsid w:val="00A8436E"/>
    <w:rsid w:val="00A97DD1"/>
    <w:rsid w:val="00AA16AF"/>
    <w:rsid w:val="00B2269B"/>
    <w:rsid w:val="00B36717"/>
    <w:rsid w:val="00B36F2D"/>
    <w:rsid w:val="00B72417"/>
    <w:rsid w:val="00B75321"/>
    <w:rsid w:val="00BA0DD6"/>
    <w:rsid w:val="00BA15F1"/>
    <w:rsid w:val="00BA5442"/>
    <w:rsid w:val="00BD3F89"/>
    <w:rsid w:val="00BD5914"/>
    <w:rsid w:val="00BF7951"/>
    <w:rsid w:val="00C474EF"/>
    <w:rsid w:val="00C55A44"/>
    <w:rsid w:val="00C638F2"/>
    <w:rsid w:val="00C812CE"/>
    <w:rsid w:val="00CA63BA"/>
    <w:rsid w:val="00CF38BD"/>
    <w:rsid w:val="00CF7016"/>
    <w:rsid w:val="00D05555"/>
    <w:rsid w:val="00D06363"/>
    <w:rsid w:val="00D17D90"/>
    <w:rsid w:val="00D81734"/>
    <w:rsid w:val="00D84E82"/>
    <w:rsid w:val="00E158D8"/>
    <w:rsid w:val="00E2330A"/>
    <w:rsid w:val="00E40E39"/>
    <w:rsid w:val="00E93CEE"/>
    <w:rsid w:val="00F4718C"/>
    <w:rsid w:val="00FA340B"/>
    <w:rsid w:val="00FA5622"/>
    <w:rsid w:val="00FA7B01"/>
    <w:rsid w:val="00FE691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F4EAC"/>
  <w15:docId w15:val="{9B8960C1-0EF9-459A-BE99-C570845B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FE2F0D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19FC90766064A7695FE2DD5153C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BA31-AE94-4495-B07C-099DA6639822}"/>
      </w:docPartPr>
      <w:docPartBody>
        <w:p w:rsidR="00C744A8" w:rsidRDefault="00FE2F0D" w:rsidP="00FE2F0D">
          <w:pPr>
            <w:pStyle w:val="C19FC90766064A7695FE2DD5153C50C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C90169A197C453E8A8A44912624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2389-95CC-454A-B850-0371476A246D}"/>
      </w:docPartPr>
      <w:docPartBody>
        <w:p w:rsidR="00C744A8" w:rsidRDefault="00FE2F0D" w:rsidP="00FE2F0D">
          <w:pPr>
            <w:pStyle w:val="9C90169A197C453E8A8A449126242CC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4BA02E533724A9FA9EFC955E874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59F1-D523-41B8-A473-ED8E198633DB}"/>
      </w:docPartPr>
      <w:docPartBody>
        <w:p w:rsidR="00C744A8" w:rsidRDefault="00FE2F0D" w:rsidP="00FE2F0D">
          <w:pPr>
            <w:pStyle w:val="A4BA02E533724A9FA9EFC955E874393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15C67ADB23614DD3AF2D0E1522B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5E8F-23F6-4B1F-8941-CA8D68B13A85}"/>
      </w:docPartPr>
      <w:docPartBody>
        <w:p w:rsidR="00C744A8" w:rsidRDefault="00FE2F0D" w:rsidP="00FE2F0D">
          <w:pPr>
            <w:pStyle w:val="15C67ADB23614DD3AF2D0E1522B6CB0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94223DD71B648719A6226F2322E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08A-08AA-4358-A6C3-2D60D637BF9B}"/>
      </w:docPartPr>
      <w:docPartBody>
        <w:p w:rsidR="00C744A8" w:rsidRDefault="00FE2F0D" w:rsidP="00FE2F0D">
          <w:pPr>
            <w:pStyle w:val="F94223DD71B648719A6226F2322E88C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9822CFDB7E74822A6604F598658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1EDE-F607-4F26-A920-B307A51934B4}"/>
      </w:docPartPr>
      <w:docPartBody>
        <w:p w:rsidR="00C744A8" w:rsidRDefault="00FE2F0D" w:rsidP="00FE2F0D">
          <w:pPr>
            <w:pStyle w:val="49822CFDB7E74822A6604F5986580CB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3B91403984C41B99B3B344C5127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D768-AE29-499C-94AF-070B72B665C7}"/>
      </w:docPartPr>
      <w:docPartBody>
        <w:p w:rsidR="00C744A8" w:rsidRDefault="00FE2F0D" w:rsidP="00FE2F0D">
          <w:pPr>
            <w:pStyle w:val="53B91403984C41B99B3B344C5127E3F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7520320A8CE4645AF65DD567609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8689-3F06-4723-A642-8036B06B4A0D}"/>
      </w:docPartPr>
      <w:docPartBody>
        <w:p w:rsidR="00C744A8" w:rsidRDefault="00FE2F0D" w:rsidP="00FE2F0D">
          <w:pPr>
            <w:pStyle w:val="87520320A8CE4645AF65DD567609D85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9971335CE834B7CB6A107884525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8AEB-2A42-470C-9218-4389F3DE3D03}"/>
      </w:docPartPr>
      <w:docPartBody>
        <w:p w:rsidR="00C744A8" w:rsidRDefault="00FE2F0D" w:rsidP="00FE2F0D">
          <w:pPr>
            <w:pStyle w:val="99971335CE834B7CB6A107884525EF5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38FFA16C58442138ED9B33FF958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A069-F24E-4517-8FB6-F2FADF77E774}"/>
      </w:docPartPr>
      <w:docPartBody>
        <w:p w:rsidR="00C744A8" w:rsidRDefault="00FE2F0D" w:rsidP="00FE2F0D">
          <w:pPr>
            <w:pStyle w:val="A38FFA16C58442138ED9B33FF958C2A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5C85A5D2E7C4C82BB4338765D86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4884-2305-4610-B2B7-F4F190CD2719}"/>
      </w:docPartPr>
      <w:docPartBody>
        <w:p w:rsidR="00C744A8" w:rsidRDefault="00FE2F0D" w:rsidP="00FE2F0D">
          <w:pPr>
            <w:pStyle w:val="A5C85A5D2E7C4C82BB4338765D86FAC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CE7BCFB2CAC43EC9C038085C6ED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B73E-5396-437F-9F44-6610CD70BF19}"/>
      </w:docPartPr>
      <w:docPartBody>
        <w:p w:rsidR="00C744A8" w:rsidRDefault="00FE2F0D" w:rsidP="00FE2F0D">
          <w:pPr>
            <w:pStyle w:val="8CE7BCFB2CAC43EC9C038085C6ED0B2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7C2FF85572445E4ACBE2E777233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15E8-676E-4615-B7CA-E720DF2E061D}"/>
      </w:docPartPr>
      <w:docPartBody>
        <w:p w:rsidR="00C744A8" w:rsidRDefault="00FE2F0D" w:rsidP="00FE2F0D">
          <w:pPr>
            <w:pStyle w:val="F7C2FF85572445E4ACBE2E777233F76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F1590608E914209A76F370EB4C0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E5E3-18BA-43F5-AD3B-98394B8F15D9}"/>
      </w:docPartPr>
      <w:docPartBody>
        <w:p w:rsidR="00C744A8" w:rsidRDefault="00FE2F0D" w:rsidP="00FE2F0D">
          <w:pPr>
            <w:pStyle w:val="9F1590608E914209A76F370EB4C03DC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B67253C0CD74BCAB0EEF5B5B162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2CED-E9E4-4B6A-B203-F6441690A482}"/>
      </w:docPartPr>
      <w:docPartBody>
        <w:p w:rsidR="00C744A8" w:rsidRDefault="00FE2F0D" w:rsidP="00FE2F0D">
          <w:pPr>
            <w:pStyle w:val="4B67253C0CD74BCAB0EEF5B5B162483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AB73D912732449385C23367864F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0C04-8A18-43AC-BB07-5FE7FE8A208D}"/>
      </w:docPartPr>
      <w:docPartBody>
        <w:p w:rsidR="00C744A8" w:rsidRDefault="00FE2F0D" w:rsidP="00FE2F0D">
          <w:pPr>
            <w:pStyle w:val="2AB73D912732449385C23367864F9AC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6BD1B4E84654D379EF3EF3CFD3D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AB2F-A0C6-4EEC-A45B-FA2A306B3B06}"/>
      </w:docPartPr>
      <w:docPartBody>
        <w:p w:rsidR="00C744A8" w:rsidRDefault="00FE2F0D" w:rsidP="00FE2F0D">
          <w:pPr>
            <w:pStyle w:val="C6BD1B4E84654D379EF3EF3CFD3DD50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945B761CB84470E8A67C6C8A7A1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1D80-AEC4-481B-9373-58087477896E}"/>
      </w:docPartPr>
      <w:docPartBody>
        <w:p w:rsidR="00C744A8" w:rsidRDefault="00FE2F0D" w:rsidP="00FE2F0D">
          <w:pPr>
            <w:pStyle w:val="3945B761CB84470E8A67C6C8A7A1EF8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F5FA832624A49DD9B88534AC1B7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76E0-E401-4257-A2D5-8E897535320D}"/>
      </w:docPartPr>
      <w:docPartBody>
        <w:p w:rsidR="00C744A8" w:rsidRDefault="00FE2F0D" w:rsidP="00FE2F0D">
          <w:pPr>
            <w:pStyle w:val="4F5FA832624A49DD9B88534AC1B76B86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F46F286236E469CA8AC61938D4C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FEAB-AE9F-4E4B-9A37-37F3CA1A9C51}"/>
      </w:docPartPr>
      <w:docPartBody>
        <w:p w:rsidR="00C744A8" w:rsidRDefault="00FE2F0D" w:rsidP="00FE2F0D">
          <w:pPr>
            <w:pStyle w:val="9F46F286236E469CA8AC61938D4C5F7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EFE4E0807534A688ADD8B3557BC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0F5E-4300-4B0D-92F1-E9539FA06D0C}"/>
      </w:docPartPr>
      <w:docPartBody>
        <w:p w:rsidR="00C744A8" w:rsidRDefault="00FE2F0D" w:rsidP="00FE2F0D">
          <w:pPr>
            <w:pStyle w:val="BEFE4E0807534A688ADD8B3557BC6E7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4D066325210457D8061889102D2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3D50-1C9A-4427-A1F1-501F51B2EF23}"/>
      </w:docPartPr>
      <w:docPartBody>
        <w:p w:rsidR="00C744A8" w:rsidRDefault="00FE2F0D" w:rsidP="00FE2F0D">
          <w:pPr>
            <w:pStyle w:val="B4D066325210457D8061889102D22BF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0040DD3B89764342A4666760B167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F2F5-3EBC-44D9-B05F-0FE922C6159D}"/>
      </w:docPartPr>
      <w:docPartBody>
        <w:p w:rsidR="00C744A8" w:rsidRDefault="00FE2F0D" w:rsidP="00FE2F0D">
          <w:pPr>
            <w:pStyle w:val="0040DD3B89764342A4666760B1670FB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02BF1FCEA5F412FAC4936E3B021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0A7C-AF0A-42A0-BB02-CED285C5357C}"/>
      </w:docPartPr>
      <w:docPartBody>
        <w:p w:rsidR="00C744A8" w:rsidRDefault="00FE2F0D" w:rsidP="00FE2F0D">
          <w:pPr>
            <w:pStyle w:val="202BF1FCEA5F412FAC4936E3B021348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72D03F034F24863870DC6653C08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B4A1-3356-417D-BBAB-DF7F2B1309E1}"/>
      </w:docPartPr>
      <w:docPartBody>
        <w:p w:rsidR="00C744A8" w:rsidRDefault="00FE2F0D" w:rsidP="00FE2F0D">
          <w:pPr>
            <w:pStyle w:val="972D03F034F24863870DC6653C087258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C7"/>
    <w:rsid w:val="001A5F3E"/>
    <w:rsid w:val="00667D67"/>
    <w:rsid w:val="00BA6B5A"/>
    <w:rsid w:val="00BC5FC7"/>
    <w:rsid w:val="00C23DC3"/>
    <w:rsid w:val="00C54BDE"/>
    <w:rsid w:val="00C744A8"/>
    <w:rsid w:val="00D43FC7"/>
    <w:rsid w:val="00F56C32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F0D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  <w:style w:type="paragraph" w:customStyle="1" w:styleId="86AED1E3840043E9981FA2F394183381">
    <w:name w:val="86AED1E3840043E9981FA2F394183381"/>
    <w:rsid w:val="00BC5FC7"/>
  </w:style>
  <w:style w:type="paragraph" w:customStyle="1" w:styleId="04A5CA611405447C8D86F3143BA689CB">
    <w:name w:val="04A5CA611405447C8D86F3143BA689CB"/>
    <w:rsid w:val="00BC5FC7"/>
  </w:style>
  <w:style w:type="paragraph" w:customStyle="1" w:styleId="A0611F94EC9043BEA502408684F7FB27">
    <w:name w:val="A0611F94EC9043BEA502408684F7FB27"/>
    <w:rsid w:val="00BC5FC7"/>
  </w:style>
  <w:style w:type="paragraph" w:customStyle="1" w:styleId="1C39D626AAB342718C1851889767AD0F">
    <w:name w:val="1C39D626AAB342718C1851889767AD0F"/>
    <w:rsid w:val="00BC5FC7"/>
  </w:style>
  <w:style w:type="paragraph" w:customStyle="1" w:styleId="07EE47B7FBA744D5A6AA8AF5E23460BE">
    <w:name w:val="07EE47B7FBA744D5A6AA8AF5E23460BE"/>
    <w:rsid w:val="00BC5FC7"/>
  </w:style>
  <w:style w:type="paragraph" w:customStyle="1" w:styleId="5C8DEE6C81754F969218CF8BBCD137E5">
    <w:name w:val="5C8DEE6C81754F969218CF8BBCD137E5"/>
    <w:rsid w:val="00BC5FC7"/>
  </w:style>
  <w:style w:type="paragraph" w:customStyle="1" w:styleId="18C73CF3A1F2417EB19512B9CC94C28C">
    <w:name w:val="18C73CF3A1F2417EB19512B9CC94C28C"/>
    <w:rsid w:val="00BC5FC7"/>
  </w:style>
  <w:style w:type="paragraph" w:customStyle="1" w:styleId="502CA09D73BC44919EBEB0DF3F0222C7">
    <w:name w:val="502CA09D73BC44919EBEB0DF3F0222C7"/>
    <w:rsid w:val="00BC5FC7"/>
  </w:style>
  <w:style w:type="paragraph" w:customStyle="1" w:styleId="4E4F09DF6FD04302BB784F24AA22BE55">
    <w:name w:val="4E4F09DF6FD04302BB784F24AA22BE55"/>
    <w:rsid w:val="00BC5FC7"/>
  </w:style>
  <w:style w:type="paragraph" w:customStyle="1" w:styleId="EEECA9EF0D6C421791091FAE3519D86D">
    <w:name w:val="EEECA9EF0D6C421791091FAE3519D86D"/>
    <w:rsid w:val="00BC5FC7"/>
  </w:style>
  <w:style w:type="paragraph" w:customStyle="1" w:styleId="F4C5705FF150438E9347CFEB708CAF2B">
    <w:name w:val="F4C5705FF150438E9347CFEB708CAF2B"/>
    <w:rsid w:val="00BC5FC7"/>
  </w:style>
  <w:style w:type="paragraph" w:customStyle="1" w:styleId="3478DF2843CA48549433443CC1614701">
    <w:name w:val="3478DF2843CA48549433443CC1614701"/>
    <w:rsid w:val="00BC5FC7"/>
  </w:style>
  <w:style w:type="paragraph" w:customStyle="1" w:styleId="5DDE2C0DC4874E64BA1AC54815CCDC5C">
    <w:name w:val="5DDE2C0DC4874E64BA1AC54815CCDC5C"/>
    <w:rsid w:val="00BC5FC7"/>
  </w:style>
  <w:style w:type="paragraph" w:customStyle="1" w:styleId="935DCB3C286943A3A656E9E0AABF5915">
    <w:name w:val="935DCB3C286943A3A656E9E0AABF5915"/>
    <w:rsid w:val="00BC5FC7"/>
  </w:style>
  <w:style w:type="paragraph" w:customStyle="1" w:styleId="EFE52E726D504849AB746AD58FA93B43">
    <w:name w:val="EFE52E726D504849AB746AD58FA93B43"/>
    <w:rsid w:val="00BC5FC7"/>
  </w:style>
  <w:style w:type="paragraph" w:customStyle="1" w:styleId="FEC90107E60045BFA719D4AEA58C8114">
    <w:name w:val="FEC90107E60045BFA719D4AEA58C8114"/>
    <w:rsid w:val="00BC5FC7"/>
  </w:style>
  <w:style w:type="paragraph" w:customStyle="1" w:styleId="A8DBC9FA5839413E80D15C35BEEB8A33">
    <w:name w:val="A8DBC9FA5839413E80D15C35BEEB8A33"/>
    <w:rsid w:val="00BC5FC7"/>
  </w:style>
  <w:style w:type="paragraph" w:customStyle="1" w:styleId="2338933DDD8544729F8AB69DE0451FC1">
    <w:name w:val="2338933DDD8544729F8AB69DE0451FC1"/>
    <w:rsid w:val="00BC5FC7"/>
  </w:style>
  <w:style w:type="paragraph" w:customStyle="1" w:styleId="862535D7CFF64C558B563B6F47C479C4">
    <w:name w:val="862535D7CFF64C558B563B6F47C479C4"/>
    <w:rsid w:val="00BC5FC7"/>
  </w:style>
  <w:style w:type="paragraph" w:customStyle="1" w:styleId="8829BBB689EB4966BEDA01FCA5B89ABB">
    <w:name w:val="8829BBB689EB4966BEDA01FCA5B89ABB"/>
    <w:rsid w:val="00BC5FC7"/>
  </w:style>
  <w:style w:type="paragraph" w:customStyle="1" w:styleId="856D3ED9A0444FE08C4EF4BC5867E456">
    <w:name w:val="856D3ED9A0444FE08C4EF4BC5867E456"/>
    <w:rsid w:val="00BC5FC7"/>
  </w:style>
  <w:style w:type="paragraph" w:customStyle="1" w:styleId="B100DFB111FA455A8A748A89AF133F21">
    <w:name w:val="B100DFB111FA455A8A748A89AF133F21"/>
    <w:rsid w:val="00BC5FC7"/>
  </w:style>
  <w:style w:type="paragraph" w:customStyle="1" w:styleId="34E2E365C41B465F8BFBA42C561E6A88">
    <w:name w:val="34E2E365C41B465F8BFBA42C561E6A88"/>
    <w:rsid w:val="00BC5FC7"/>
  </w:style>
  <w:style w:type="paragraph" w:customStyle="1" w:styleId="4F79124C3105457897EED4BE5E645092">
    <w:name w:val="4F79124C3105457897EED4BE5E645092"/>
    <w:rsid w:val="00BC5FC7"/>
  </w:style>
  <w:style w:type="paragraph" w:customStyle="1" w:styleId="631F468B2CCD43A3ABF54C62F295D3AE">
    <w:name w:val="631F468B2CCD43A3ABF54C62F295D3AE"/>
    <w:rsid w:val="00BC5FC7"/>
  </w:style>
  <w:style w:type="paragraph" w:customStyle="1" w:styleId="ACDA49445E584AA88F922327A9164C5A">
    <w:name w:val="ACDA49445E584AA88F922327A9164C5A"/>
    <w:rsid w:val="00BC5FC7"/>
  </w:style>
  <w:style w:type="paragraph" w:customStyle="1" w:styleId="BE652AAC243240E69488291AA39A3CD2">
    <w:name w:val="BE652AAC243240E69488291AA39A3CD2"/>
    <w:rsid w:val="00BC5FC7"/>
  </w:style>
  <w:style w:type="paragraph" w:customStyle="1" w:styleId="72CE0842C88B4B05B80C81CB0A6FC1DC">
    <w:name w:val="72CE0842C88B4B05B80C81CB0A6FC1DC"/>
    <w:rsid w:val="00BC5FC7"/>
  </w:style>
  <w:style w:type="paragraph" w:customStyle="1" w:styleId="C5A4D87DA1DA45869BA1EEE07DB77BB3">
    <w:name w:val="C5A4D87DA1DA45869BA1EEE07DB77BB3"/>
    <w:rsid w:val="00BC5FC7"/>
  </w:style>
  <w:style w:type="paragraph" w:customStyle="1" w:styleId="3E199D3B033D4E7FBA1A835CB063AD71">
    <w:name w:val="3E199D3B033D4E7FBA1A835CB063AD71"/>
    <w:rsid w:val="00BC5FC7"/>
  </w:style>
  <w:style w:type="paragraph" w:customStyle="1" w:styleId="0183F561C8AD4F5B8ADE9A3D2BE3E185">
    <w:name w:val="0183F561C8AD4F5B8ADE9A3D2BE3E185"/>
    <w:rsid w:val="00BC5FC7"/>
  </w:style>
  <w:style w:type="paragraph" w:customStyle="1" w:styleId="13F55865F11C4656B7B99307360A502A">
    <w:name w:val="13F55865F11C4656B7B99307360A502A"/>
    <w:rsid w:val="00BC5FC7"/>
  </w:style>
  <w:style w:type="paragraph" w:customStyle="1" w:styleId="2650B98565AC4D75BB11CB33BC5AC703">
    <w:name w:val="2650B98565AC4D75BB11CB33BC5AC703"/>
    <w:rsid w:val="00BC5FC7"/>
  </w:style>
  <w:style w:type="paragraph" w:customStyle="1" w:styleId="158754DEC77F452D9D44EE5DBA3ACCA4">
    <w:name w:val="158754DEC77F452D9D44EE5DBA3ACCA4"/>
    <w:rsid w:val="00BC5FC7"/>
  </w:style>
  <w:style w:type="paragraph" w:customStyle="1" w:styleId="BC9D530328214D409D397961AE9778ED">
    <w:name w:val="BC9D530328214D409D397961AE9778ED"/>
    <w:rsid w:val="00BC5FC7"/>
  </w:style>
  <w:style w:type="paragraph" w:customStyle="1" w:styleId="F4C14097C530475EB83589026999735A">
    <w:name w:val="F4C14097C530475EB83589026999735A"/>
    <w:rsid w:val="00BC5FC7"/>
  </w:style>
  <w:style w:type="paragraph" w:customStyle="1" w:styleId="BFF28039B3474DCB923C3F31CCBBE697">
    <w:name w:val="BFF28039B3474DCB923C3F31CCBBE697"/>
    <w:rsid w:val="00BC5FC7"/>
  </w:style>
  <w:style w:type="paragraph" w:customStyle="1" w:styleId="A347F5BCC4EC47BF989D3D7598439DAF">
    <w:name w:val="A347F5BCC4EC47BF989D3D7598439DAF"/>
    <w:rsid w:val="00BC5FC7"/>
  </w:style>
  <w:style w:type="paragraph" w:customStyle="1" w:styleId="767386D5E23C4761AB5292D268F06B1D">
    <w:name w:val="767386D5E23C4761AB5292D268F06B1D"/>
    <w:rsid w:val="00BC5FC7"/>
  </w:style>
  <w:style w:type="paragraph" w:customStyle="1" w:styleId="21BAA595BDA64315B359F45048725FF8">
    <w:name w:val="21BAA595BDA64315B359F45048725FF8"/>
    <w:rsid w:val="00BC5FC7"/>
  </w:style>
  <w:style w:type="paragraph" w:customStyle="1" w:styleId="57DB851E163F4491B719003E0D76EBE0">
    <w:name w:val="57DB851E163F4491B719003E0D76EBE0"/>
    <w:rsid w:val="00BC5FC7"/>
  </w:style>
  <w:style w:type="paragraph" w:customStyle="1" w:styleId="B0D21575A71442D5B0AAF35AC642B414">
    <w:name w:val="B0D21575A71442D5B0AAF35AC642B414"/>
    <w:rsid w:val="00BC5FC7"/>
  </w:style>
  <w:style w:type="paragraph" w:customStyle="1" w:styleId="82DD3A9154DB4365880F9619B71FEB20">
    <w:name w:val="82DD3A9154DB4365880F9619B71FEB20"/>
    <w:rsid w:val="00BC5FC7"/>
  </w:style>
  <w:style w:type="paragraph" w:customStyle="1" w:styleId="C63C2BCC9ED84FB5AC60D440053D7A1A">
    <w:name w:val="C63C2BCC9ED84FB5AC60D440053D7A1A"/>
    <w:rsid w:val="00BC5FC7"/>
  </w:style>
  <w:style w:type="paragraph" w:customStyle="1" w:styleId="A8F322EA59884D0ABE41F066FCD9A794">
    <w:name w:val="A8F322EA59884D0ABE41F066FCD9A794"/>
    <w:rsid w:val="00BC5FC7"/>
  </w:style>
  <w:style w:type="paragraph" w:customStyle="1" w:styleId="DE8637B6C1E840E1A54946879BF73A20">
    <w:name w:val="DE8637B6C1E840E1A54946879BF73A20"/>
    <w:rsid w:val="00BC5FC7"/>
  </w:style>
  <w:style w:type="paragraph" w:customStyle="1" w:styleId="A849C64572F64DEBA00BBAC44D9E1998">
    <w:name w:val="A849C64572F64DEBA00BBAC44D9E1998"/>
    <w:rsid w:val="00BC5FC7"/>
  </w:style>
  <w:style w:type="paragraph" w:customStyle="1" w:styleId="A5D0A9890A1A4800995450D0338341ED">
    <w:name w:val="A5D0A9890A1A4800995450D0338341ED"/>
    <w:rsid w:val="00BC5FC7"/>
  </w:style>
  <w:style w:type="paragraph" w:customStyle="1" w:styleId="AEAC213AF39A44D4B2828F2F84A7945B">
    <w:name w:val="AEAC213AF39A44D4B2828F2F84A7945B"/>
    <w:rsid w:val="00BC5FC7"/>
  </w:style>
  <w:style w:type="paragraph" w:customStyle="1" w:styleId="93991BB9C5A9446C952DAD3F5CBFFA31">
    <w:name w:val="93991BB9C5A9446C952DAD3F5CBFFA31"/>
    <w:rsid w:val="00BC5FC7"/>
  </w:style>
  <w:style w:type="paragraph" w:customStyle="1" w:styleId="53FD1DA4F1E6456981DFF0B7420D7328">
    <w:name w:val="53FD1DA4F1E6456981DFF0B7420D7328"/>
    <w:rsid w:val="00BC5FC7"/>
  </w:style>
  <w:style w:type="paragraph" w:customStyle="1" w:styleId="39F0129099B7496BAB9FB5943F83284C">
    <w:name w:val="39F0129099B7496BAB9FB5943F83284C"/>
    <w:rsid w:val="00BC5FC7"/>
  </w:style>
  <w:style w:type="paragraph" w:customStyle="1" w:styleId="F466E92B80B549DF9136AF4041B94972">
    <w:name w:val="F466E92B80B549DF9136AF4041B94972"/>
    <w:rsid w:val="00BC5FC7"/>
  </w:style>
  <w:style w:type="paragraph" w:customStyle="1" w:styleId="124F85D1BF7442EDB4298CEB740F7173">
    <w:name w:val="124F85D1BF7442EDB4298CEB740F7173"/>
    <w:rsid w:val="00BC5FC7"/>
  </w:style>
  <w:style w:type="paragraph" w:customStyle="1" w:styleId="AE3791F52C0F41378AABBFBE3E6DA849">
    <w:name w:val="AE3791F52C0F41378AABBFBE3E6DA849"/>
    <w:rsid w:val="00BC5FC7"/>
  </w:style>
  <w:style w:type="paragraph" w:customStyle="1" w:styleId="C7D4332B1BC24F19835579A4A79C02AE">
    <w:name w:val="C7D4332B1BC24F19835579A4A79C02AE"/>
    <w:rsid w:val="00BC5FC7"/>
  </w:style>
  <w:style w:type="paragraph" w:customStyle="1" w:styleId="97B303E9CD8D44D4B76DE071613A147A">
    <w:name w:val="97B303E9CD8D44D4B76DE071613A147A"/>
    <w:rsid w:val="00BC5FC7"/>
  </w:style>
  <w:style w:type="paragraph" w:customStyle="1" w:styleId="131C233F06574927801B8EFD48B40346">
    <w:name w:val="131C233F06574927801B8EFD48B40346"/>
    <w:rsid w:val="00BC5FC7"/>
  </w:style>
  <w:style w:type="paragraph" w:customStyle="1" w:styleId="752E91FC57764BADA9859520B2AB154B">
    <w:name w:val="752E91FC57764BADA9859520B2AB154B"/>
    <w:rsid w:val="00BC5FC7"/>
  </w:style>
  <w:style w:type="paragraph" w:customStyle="1" w:styleId="973C0C4E58614CCBA2DF719F5F3D8EF7">
    <w:name w:val="973C0C4E58614CCBA2DF719F5F3D8EF7"/>
    <w:rsid w:val="00BC5FC7"/>
  </w:style>
  <w:style w:type="paragraph" w:customStyle="1" w:styleId="0D296BEEA42F48F5A7DE270D7DDA5896">
    <w:name w:val="0D296BEEA42F48F5A7DE270D7DDA5896"/>
    <w:rsid w:val="00BC5FC7"/>
  </w:style>
  <w:style w:type="paragraph" w:customStyle="1" w:styleId="B9AD98D0C58B4F299BCACE79E7D2365F">
    <w:name w:val="B9AD98D0C58B4F299BCACE79E7D2365F"/>
    <w:rsid w:val="00BC5FC7"/>
  </w:style>
  <w:style w:type="paragraph" w:customStyle="1" w:styleId="0B8ACE33803D479292C49B8D9D68C18E">
    <w:name w:val="0B8ACE33803D479292C49B8D9D68C18E"/>
    <w:rsid w:val="00BC5FC7"/>
  </w:style>
  <w:style w:type="paragraph" w:customStyle="1" w:styleId="A51AFB2C072B4055AD9BA321D946DE62">
    <w:name w:val="A51AFB2C072B4055AD9BA321D946DE62"/>
    <w:rsid w:val="00BC5FC7"/>
  </w:style>
  <w:style w:type="paragraph" w:customStyle="1" w:styleId="71B58051242D4B55BF86ABEC4D19132A">
    <w:name w:val="71B58051242D4B55BF86ABEC4D19132A"/>
    <w:rsid w:val="00BC5FC7"/>
  </w:style>
  <w:style w:type="paragraph" w:customStyle="1" w:styleId="13F7E04BEEC54FBB96F9F6FB36DDA839">
    <w:name w:val="13F7E04BEEC54FBB96F9F6FB36DDA839"/>
    <w:rsid w:val="00BC5FC7"/>
  </w:style>
  <w:style w:type="paragraph" w:customStyle="1" w:styleId="A61337E0C80D43A0B1B323ED9CBBDCBD">
    <w:name w:val="A61337E0C80D43A0B1B323ED9CBBDCBD"/>
    <w:rsid w:val="00BC5FC7"/>
  </w:style>
  <w:style w:type="paragraph" w:customStyle="1" w:styleId="79B31ABFDD5848C696F491AFB3D3E1E7">
    <w:name w:val="79B31ABFDD5848C696F491AFB3D3E1E7"/>
    <w:rsid w:val="00BC5FC7"/>
  </w:style>
  <w:style w:type="paragraph" w:customStyle="1" w:styleId="01F8639A83C944B582BB901EF5DF7286">
    <w:name w:val="01F8639A83C944B582BB901EF5DF7286"/>
    <w:rsid w:val="00BC5FC7"/>
  </w:style>
  <w:style w:type="paragraph" w:customStyle="1" w:styleId="4F7C0CE6336C4E5E98941B23D93C8A60">
    <w:name w:val="4F7C0CE6336C4E5E98941B23D93C8A60"/>
    <w:rsid w:val="00BC5FC7"/>
  </w:style>
  <w:style w:type="paragraph" w:customStyle="1" w:styleId="580CECE600AF450EA0E81A84DE68BA0E">
    <w:name w:val="580CECE600AF450EA0E81A84DE68BA0E"/>
    <w:rsid w:val="00BC5FC7"/>
  </w:style>
  <w:style w:type="paragraph" w:customStyle="1" w:styleId="06F8D79B4E9F4FFD8B6D022CDB1ED0B5">
    <w:name w:val="06F8D79B4E9F4FFD8B6D022CDB1ED0B5"/>
    <w:rsid w:val="00BC5FC7"/>
  </w:style>
  <w:style w:type="paragraph" w:customStyle="1" w:styleId="FD1F3DED39B748FE96709B588BB5102D">
    <w:name w:val="FD1F3DED39B748FE96709B588BB5102D"/>
    <w:rsid w:val="00BC5FC7"/>
  </w:style>
  <w:style w:type="paragraph" w:customStyle="1" w:styleId="86649511248042708D509F87F5B644AF">
    <w:name w:val="86649511248042708D509F87F5B644AF"/>
    <w:rsid w:val="00BC5FC7"/>
  </w:style>
  <w:style w:type="paragraph" w:customStyle="1" w:styleId="7B4DC8725B374433B8592B3FB04625B7">
    <w:name w:val="7B4DC8725B374433B8592B3FB04625B7"/>
    <w:rsid w:val="00BC5FC7"/>
  </w:style>
  <w:style w:type="paragraph" w:customStyle="1" w:styleId="32E46DADEB67438D92758A037669C46A">
    <w:name w:val="32E46DADEB67438D92758A037669C46A"/>
    <w:rsid w:val="00BC5FC7"/>
  </w:style>
  <w:style w:type="paragraph" w:customStyle="1" w:styleId="21BABCD143A9415AAF2AE4B810ED3EBC">
    <w:name w:val="21BABCD143A9415AAF2AE4B810ED3EBC"/>
    <w:rsid w:val="00BC5FC7"/>
  </w:style>
  <w:style w:type="paragraph" w:customStyle="1" w:styleId="130A8783799B4EC689890820132CA63B">
    <w:name w:val="130A8783799B4EC689890820132CA63B"/>
    <w:rsid w:val="00BC5FC7"/>
  </w:style>
  <w:style w:type="paragraph" w:customStyle="1" w:styleId="5EA69CDDAA3A4723B7CE73379ED810EA">
    <w:name w:val="5EA69CDDAA3A4723B7CE73379ED810EA"/>
    <w:rsid w:val="00BC5FC7"/>
  </w:style>
  <w:style w:type="paragraph" w:customStyle="1" w:styleId="F04DA0F2C7EA4AAC9B4B34EC56C54E44">
    <w:name w:val="F04DA0F2C7EA4AAC9B4B34EC56C54E44"/>
    <w:rsid w:val="00BC5FC7"/>
  </w:style>
  <w:style w:type="paragraph" w:customStyle="1" w:styleId="C02D52EDAFDE4FC997AE80DBB3C64F20">
    <w:name w:val="C02D52EDAFDE4FC997AE80DBB3C64F20"/>
    <w:rsid w:val="00BC5FC7"/>
  </w:style>
  <w:style w:type="paragraph" w:customStyle="1" w:styleId="E38F7E89666F421A8A9C5A349B405B57">
    <w:name w:val="E38F7E89666F421A8A9C5A349B405B57"/>
    <w:rsid w:val="00BC5FC7"/>
  </w:style>
  <w:style w:type="paragraph" w:customStyle="1" w:styleId="1FDCCDD6ED9F4A6AA507A86A7643AD52">
    <w:name w:val="1FDCCDD6ED9F4A6AA507A86A7643AD52"/>
    <w:rsid w:val="00BC5FC7"/>
  </w:style>
  <w:style w:type="paragraph" w:customStyle="1" w:styleId="9E8DE5E596534C46B6347779FE44B5AD">
    <w:name w:val="9E8DE5E596534C46B6347779FE44B5AD"/>
    <w:rsid w:val="00BC5FC7"/>
  </w:style>
  <w:style w:type="paragraph" w:customStyle="1" w:styleId="FA4BA6566FF946E4BDB6CAF963F73C99">
    <w:name w:val="FA4BA6566FF946E4BDB6CAF963F73C99"/>
    <w:rsid w:val="00BC5FC7"/>
  </w:style>
  <w:style w:type="paragraph" w:customStyle="1" w:styleId="F9FFB22C4DCF49A89B40EDDE3B532A40">
    <w:name w:val="F9FFB22C4DCF49A89B40EDDE3B532A40"/>
    <w:rsid w:val="00BC5FC7"/>
  </w:style>
  <w:style w:type="paragraph" w:customStyle="1" w:styleId="340B87E468B043BC8ED68842B10589C3">
    <w:name w:val="340B87E468B043BC8ED68842B10589C3"/>
    <w:rsid w:val="00BC5FC7"/>
  </w:style>
  <w:style w:type="paragraph" w:customStyle="1" w:styleId="2AF83FCE1481486297E43DBF8558D6A1">
    <w:name w:val="2AF83FCE1481486297E43DBF8558D6A1"/>
    <w:rsid w:val="00BC5FC7"/>
  </w:style>
  <w:style w:type="paragraph" w:customStyle="1" w:styleId="AF1BC645A2DF4F0DAB72146033AC7393">
    <w:name w:val="AF1BC645A2DF4F0DAB72146033AC7393"/>
    <w:rsid w:val="00BC5FC7"/>
  </w:style>
  <w:style w:type="paragraph" w:customStyle="1" w:styleId="4D6D93022E0141EA8EA1BDCCF5D3AB13">
    <w:name w:val="4D6D93022E0141EA8EA1BDCCF5D3AB13"/>
    <w:rsid w:val="00BC5FC7"/>
  </w:style>
  <w:style w:type="paragraph" w:customStyle="1" w:styleId="3672561400064AD8B297BBBC9B567804">
    <w:name w:val="3672561400064AD8B297BBBC9B567804"/>
    <w:rsid w:val="00BC5FC7"/>
  </w:style>
  <w:style w:type="paragraph" w:customStyle="1" w:styleId="D944D5F1465E4C6CB368121405B0E359">
    <w:name w:val="D944D5F1465E4C6CB368121405B0E359"/>
    <w:rsid w:val="00BC5FC7"/>
  </w:style>
  <w:style w:type="paragraph" w:customStyle="1" w:styleId="5035D65B8B974EC6AA8562D7AE4F769F">
    <w:name w:val="5035D65B8B974EC6AA8562D7AE4F769F"/>
    <w:rsid w:val="00BC5FC7"/>
  </w:style>
  <w:style w:type="paragraph" w:customStyle="1" w:styleId="315E01CF1A1D45BA9104B32969618193">
    <w:name w:val="315E01CF1A1D45BA9104B32969618193"/>
    <w:rsid w:val="00BC5FC7"/>
  </w:style>
  <w:style w:type="paragraph" w:customStyle="1" w:styleId="1A4FD6BBE94E43E2B5E68668C801D8E9">
    <w:name w:val="1A4FD6BBE94E43E2B5E68668C801D8E9"/>
    <w:rsid w:val="00BC5FC7"/>
  </w:style>
  <w:style w:type="paragraph" w:customStyle="1" w:styleId="842F14E3C57F438E9FD8F1A3639389F9">
    <w:name w:val="842F14E3C57F438E9FD8F1A3639389F9"/>
    <w:rsid w:val="00BC5FC7"/>
  </w:style>
  <w:style w:type="paragraph" w:customStyle="1" w:styleId="F8A23533C3474BCDBD731AE4007CE510">
    <w:name w:val="F8A23533C3474BCDBD731AE4007CE510"/>
    <w:rsid w:val="00BC5FC7"/>
  </w:style>
  <w:style w:type="paragraph" w:customStyle="1" w:styleId="6B23EF5CBA684DF299E2EBC523916E34">
    <w:name w:val="6B23EF5CBA684DF299E2EBC523916E34"/>
    <w:rsid w:val="00BC5FC7"/>
  </w:style>
  <w:style w:type="paragraph" w:customStyle="1" w:styleId="03ECA82E67D54DA5A1EB241E1AFB4818">
    <w:name w:val="03ECA82E67D54DA5A1EB241E1AFB4818"/>
    <w:rsid w:val="00BC5FC7"/>
  </w:style>
  <w:style w:type="paragraph" w:customStyle="1" w:styleId="C053DBF1E26640C6A0A6A471820A5B78">
    <w:name w:val="C053DBF1E26640C6A0A6A471820A5B78"/>
    <w:rsid w:val="00BC5FC7"/>
  </w:style>
  <w:style w:type="paragraph" w:customStyle="1" w:styleId="8B0101CE8AB54098A2CD96F5DF5E0314">
    <w:name w:val="8B0101CE8AB54098A2CD96F5DF5E0314"/>
    <w:rsid w:val="00BC5FC7"/>
  </w:style>
  <w:style w:type="paragraph" w:customStyle="1" w:styleId="E8B6DE6E4A8C457E9F77EEBA525598B5">
    <w:name w:val="E8B6DE6E4A8C457E9F77EEBA525598B5"/>
    <w:rsid w:val="00BC5FC7"/>
  </w:style>
  <w:style w:type="paragraph" w:customStyle="1" w:styleId="D0FE5E51F3BA41A28643E9029E407D22">
    <w:name w:val="D0FE5E51F3BA41A28643E9029E407D22"/>
    <w:rsid w:val="00BC5FC7"/>
  </w:style>
  <w:style w:type="paragraph" w:customStyle="1" w:styleId="CB421B0D97454401AA3BB6698C9CB08E">
    <w:name w:val="CB421B0D97454401AA3BB6698C9CB08E"/>
    <w:rsid w:val="00BC5FC7"/>
  </w:style>
  <w:style w:type="paragraph" w:customStyle="1" w:styleId="3A1C0225DBDD4D1DAE0DF31C532EF8AB">
    <w:name w:val="3A1C0225DBDD4D1DAE0DF31C532EF8AB"/>
    <w:rsid w:val="00BC5FC7"/>
  </w:style>
  <w:style w:type="paragraph" w:customStyle="1" w:styleId="2172A20DC0684B46893BD9BE6EBAE86E">
    <w:name w:val="2172A20DC0684B46893BD9BE6EBAE86E"/>
    <w:rsid w:val="00BC5FC7"/>
  </w:style>
  <w:style w:type="paragraph" w:customStyle="1" w:styleId="3B9920A88A8245E3817EB4334425B0ED">
    <w:name w:val="3B9920A88A8245E3817EB4334425B0ED"/>
    <w:rsid w:val="00BC5FC7"/>
  </w:style>
  <w:style w:type="paragraph" w:customStyle="1" w:styleId="0B146057783248A0B73FC4D9D4146414">
    <w:name w:val="0B146057783248A0B73FC4D9D4146414"/>
    <w:rsid w:val="00BC5FC7"/>
  </w:style>
  <w:style w:type="paragraph" w:customStyle="1" w:styleId="541A472B303642FCBFF33D16859918E7">
    <w:name w:val="541A472B303642FCBFF33D16859918E7"/>
    <w:rsid w:val="00BC5FC7"/>
  </w:style>
  <w:style w:type="paragraph" w:customStyle="1" w:styleId="51DC17D8529C47D6828FA1F51186E21C">
    <w:name w:val="51DC17D8529C47D6828FA1F51186E21C"/>
    <w:rsid w:val="00BC5FC7"/>
  </w:style>
  <w:style w:type="paragraph" w:customStyle="1" w:styleId="6C52F8AA84584984B9E7109CB57F85B9">
    <w:name w:val="6C52F8AA84584984B9E7109CB57F85B9"/>
    <w:rsid w:val="00BC5FC7"/>
  </w:style>
  <w:style w:type="paragraph" w:customStyle="1" w:styleId="464292E01270412E94E93283B1B07782">
    <w:name w:val="464292E01270412E94E93283B1B07782"/>
    <w:rsid w:val="00BC5FC7"/>
  </w:style>
  <w:style w:type="paragraph" w:customStyle="1" w:styleId="3957CC65979C463ABD50845CFC1B4CCE">
    <w:name w:val="3957CC65979C463ABD50845CFC1B4CCE"/>
    <w:rsid w:val="00BC5FC7"/>
  </w:style>
  <w:style w:type="paragraph" w:customStyle="1" w:styleId="8ADB755EC14048038339BDAFC44E8BF2">
    <w:name w:val="8ADB755EC14048038339BDAFC44E8BF2"/>
    <w:rsid w:val="00BC5FC7"/>
  </w:style>
  <w:style w:type="paragraph" w:customStyle="1" w:styleId="39E6E062F5F447A4AA4EAC52CC330690">
    <w:name w:val="39E6E062F5F447A4AA4EAC52CC330690"/>
    <w:rsid w:val="00BC5FC7"/>
  </w:style>
  <w:style w:type="paragraph" w:customStyle="1" w:styleId="571F975811E34E358FDF8EE0DAA7A884">
    <w:name w:val="571F975811E34E358FDF8EE0DAA7A884"/>
    <w:rsid w:val="00BC5FC7"/>
  </w:style>
  <w:style w:type="paragraph" w:customStyle="1" w:styleId="B0074FA9AFA74A6E8ADB8DF66375D544">
    <w:name w:val="B0074FA9AFA74A6E8ADB8DF66375D544"/>
    <w:rsid w:val="00BC5FC7"/>
  </w:style>
  <w:style w:type="paragraph" w:customStyle="1" w:styleId="E01AB1684EA643B7AA384D35E081B551">
    <w:name w:val="E01AB1684EA643B7AA384D35E081B551"/>
    <w:rsid w:val="00BC5FC7"/>
  </w:style>
  <w:style w:type="paragraph" w:customStyle="1" w:styleId="A9C40BF7420842E4A15D159EC9A5A9CA">
    <w:name w:val="A9C40BF7420842E4A15D159EC9A5A9CA"/>
    <w:rsid w:val="00BC5FC7"/>
  </w:style>
  <w:style w:type="paragraph" w:customStyle="1" w:styleId="1D8F335FB8A14029AB827CF008D7E265">
    <w:name w:val="1D8F335FB8A14029AB827CF008D7E265"/>
    <w:rsid w:val="00BC5FC7"/>
  </w:style>
  <w:style w:type="paragraph" w:customStyle="1" w:styleId="A39084A0A3914E548CD194106C5D768C">
    <w:name w:val="A39084A0A3914E548CD194106C5D768C"/>
    <w:rsid w:val="00BC5FC7"/>
  </w:style>
  <w:style w:type="paragraph" w:customStyle="1" w:styleId="9BDB718E3FC44FA59A4A51B49EC288E5">
    <w:name w:val="9BDB718E3FC44FA59A4A51B49EC288E5"/>
    <w:rsid w:val="00BC5FC7"/>
  </w:style>
  <w:style w:type="paragraph" w:customStyle="1" w:styleId="E661E1294FF644858EC207BFE6919110">
    <w:name w:val="E661E1294FF644858EC207BFE6919110"/>
    <w:rsid w:val="00BC5FC7"/>
  </w:style>
  <w:style w:type="paragraph" w:customStyle="1" w:styleId="58A9E3AE9C1E471E96EF8F712BA38D23">
    <w:name w:val="58A9E3AE9C1E471E96EF8F712BA38D23"/>
    <w:rsid w:val="00BC5FC7"/>
  </w:style>
  <w:style w:type="paragraph" w:customStyle="1" w:styleId="1C0F620108BC45149A55ACBBFE9BB2CE">
    <w:name w:val="1C0F620108BC45149A55ACBBFE9BB2CE"/>
    <w:rsid w:val="00BC5FC7"/>
  </w:style>
  <w:style w:type="paragraph" w:customStyle="1" w:styleId="69E8FCD126F14E578DA2C1C1730478A8">
    <w:name w:val="69E8FCD126F14E578DA2C1C1730478A8"/>
    <w:rsid w:val="00BC5FC7"/>
  </w:style>
  <w:style w:type="paragraph" w:customStyle="1" w:styleId="34641D84318C41569B4899C3942CEFA7">
    <w:name w:val="34641D84318C41569B4899C3942CEFA7"/>
    <w:rsid w:val="00BC5FC7"/>
  </w:style>
  <w:style w:type="paragraph" w:customStyle="1" w:styleId="1569913FCB654986BAA142A499323AC3">
    <w:name w:val="1569913FCB654986BAA142A499323AC3"/>
    <w:rsid w:val="00BC5FC7"/>
  </w:style>
  <w:style w:type="paragraph" w:customStyle="1" w:styleId="5261146383BF43DA9BE9F77AF0F38F5A">
    <w:name w:val="5261146383BF43DA9BE9F77AF0F38F5A"/>
    <w:rsid w:val="00BC5FC7"/>
  </w:style>
  <w:style w:type="paragraph" w:customStyle="1" w:styleId="824B1AB5286A482EB94CE80EC62B8A95">
    <w:name w:val="824B1AB5286A482EB94CE80EC62B8A95"/>
    <w:rsid w:val="00BC5FC7"/>
  </w:style>
  <w:style w:type="paragraph" w:customStyle="1" w:styleId="6017CBF297514C11B622B87A41674BDA">
    <w:name w:val="6017CBF297514C11B622B87A41674BDA"/>
    <w:rsid w:val="00BC5FC7"/>
  </w:style>
  <w:style w:type="paragraph" w:customStyle="1" w:styleId="0A68AB3D377943A2A030646ED1B76C80">
    <w:name w:val="0A68AB3D377943A2A030646ED1B76C80"/>
    <w:rsid w:val="00BC5FC7"/>
  </w:style>
  <w:style w:type="paragraph" w:customStyle="1" w:styleId="5C2D0FCC9735426F9EAB1F6051B1C6EA">
    <w:name w:val="5C2D0FCC9735426F9EAB1F6051B1C6EA"/>
    <w:rsid w:val="00BC5FC7"/>
  </w:style>
  <w:style w:type="paragraph" w:customStyle="1" w:styleId="3E6DED664B42435E806007318E27F5C4">
    <w:name w:val="3E6DED664B42435E806007318E27F5C4"/>
    <w:rsid w:val="00BC5FC7"/>
  </w:style>
  <w:style w:type="paragraph" w:customStyle="1" w:styleId="ECF1BD496D164C5AA35D6FFE0ED2B0CB">
    <w:name w:val="ECF1BD496D164C5AA35D6FFE0ED2B0CB"/>
    <w:rsid w:val="00BC5FC7"/>
  </w:style>
  <w:style w:type="paragraph" w:customStyle="1" w:styleId="8168FED7C4294143ABD4CA5D3CB3FB0A">
    <w:name w:val="8168FED7C4294143ABD4CA5D3CB3FB0A"/>
    <w:rsid w:val="00BC5FC7"/>
  </w:style>
  <w:style w:type="paragraph" w:customStyle="1" w:styleId="E20517F4F9DF49489A36820BE50D0BFD">
    <w:name w:val="E20517F4F9DF49489A36820BE50D0BFD"/>
    <w:rsid w:val="00BC5FC7"/>
  </w:style>
  <w:style w:type="paragraph" w:customStyle="1" w:styleId="2039F06B40CE4BFBBF064FEC19948A60">
    <w:name w:val="2039F06B40CE4BFBBF064FEC19948A60"/>
    <w:rsid w:val="00BC5FC7"/>
  </w:style>
  <w:style w:type="paragraph" w:customStyle="1" w:styleId="C901A038B5594AC9BDCB7B3CA11BCCFE">
    <w:name w:val="C901A038B5594AC9BDCB7B3CA11BCCFE"/>
    <w:rsid w:val="00BC5FC7"/>
  </w:style>
  <w:style w:type="paragraph" w:customStyle="1" w:styleId="D2A75A958C4B4E6481FDC12BF5B6C60C">
    <w:name w:val="D2A75A958C4B4E6481FDC12BF5B6C60C"/>
    <w:rsid w:val="00BC5FC7"/>
  </w:style>
  <w:style w:type="paragraph" w:customStyle="1" w:styleId="F27E845606774461A366774AE151A60E">
    <w:name w:val="F27E845606774461A366774AE151A60E"/>
    <w:rsid w:val="00BC5FC7"/>
  </w:style>
  <w:style w:type="paragraph" w:customStyle="1" w:styleId="C65F530CC15647E4A523892DE97FC881">
    <w:name w:val="C65F530CC15647E4A523892DE97FC881"/>
    <w:rsid w:val="00BC5FC7"/>
  </w:style>
  <w:style w:type="paragraph" w:customStyle="1" w:styleId="A6A061603AA54C4CAD1EC4E7C5601181">
    <w:name w:val="A6A061603AA54C4CAD1EC4E7C5601181"/>
    <w:rsid w:val="00BC5FC7"/>
  </w:style>
  <w:style w:type="paragraph" w:customStyle="1" w:styleId="89B2FDB87CC847B6B03EAE13C901D12C">
    <w:name w:val="89B2FDB87CC847B6B03EAE13C901D12C"/>
    <w:rsid w:val="00BC5FC7"/>
  </w:style>
  <w:style w:type="paragraph" w:customStyle="1" w:styleId="15B00AA006814A68BF0558F437643924">
    <w:name w:val="15B00AA006814A68BF0558F437643924"/>
    <w:rsid w:val="00BC5FC7"/>
  </w:style>
  <w:style w:type="paragraph" w:customStyle="1" w:styleId="0D83DD88E4824A158D82F15F31C5C66A">
    <w:name w:val="0D83DD88E4824A158D82F15F31C5C66A"/>
    <w:rsid w:val="00BC5FC7"/>
  </w:style>
  <w:style w:type="paragraph" w:customStyle="1" w:styleId="8165950165594E87BA4891D6B4062462">
    <w:name w:val="8165950165594E87BA4891D6B4062462"/>
    <w:rsid w:val="00BC5FC7"/>
  </w:style>
  <w:style w:type="paragraph" w:customStyle="1" w:styleId="D9D0DA119A9D41FD90E1BF4D886D3A09">
    <w:name w:val="D9D0DA119A9D41FD90E1BF4D886D3A09"/>
    <w:rsid w:val="00BC5FC7"/>
  </w:style>
  <w:style w:type="paragraph" w:customStyle="1" w:styleId="6F98CDD6464B4982902484CBD5827D61">
    <w:name w:val="6F98CDD6464B4982902484CBD5827D61"/>
    <w:rsid w:val="00BC5FC7"/>
  </w:style>
  <w:style w:type="paragraph" w:customStyle="1" w:styleId="CEC087A3CC3B49AF8E7D15BCCC2F6AE5">
    <w:name w:val="CEC087A3CC3B49AF8E7D15BCCC2F6AE5"/>
    <w:rsid w:val="00BC5FC7"/>
  </w:style>
  <w:style w:type="paragraph" w:customStyle="1" w:styleId="C064FDF88B674D2396CD5C9699E7ED46">
    <w:name w:val="C064FDF88B674D2396CD5C9699E7ED46"/>
    <w:rsid w:val="00BC5FC7"/>
  </w:style>
  <w:style w:type="paragraph" w:customStyle="1" w:styleId="D350EA2EF0B54D0B8B5F4FB2594CDA8E">
    <w:name w:val="D350EA2EF0B54D0B8B5F4FB2594CDA8E"/>
    <w:rsid w:val="00BC5FC7"/>
  </w:style>
  <w:style w:type="paragraph" w:customStyle="1" w:styleId="C15576990BBC4A029ECBAEEEFB07ADF1">
    <w:name w:val="C15576990BBC4A029ECBAEEEFB07ADF1"/>
    <w:rsid w:val="00BC5FC7"/>
  </w:style>
  <w:style w:type="paragraph" w:customStyle="1" w:styleId="883E106962404927A003881CA5E73D85">
    <w:name w:val="883E106962404927A003881CA5E73D85"/>
    <w:rsid w:val="00BC5FC7"/>
  </w:style>
  <w:style w:type="paragraph" w:customStyle="1" w:styleId="65217145DB884F08ADA5D18B4A3AD834">
    <w:name w:val="65217145DB884F08ADA5D18B4A3AD834"/>
    <w:rsid w:val="00BC5FC7"/>
  </w:style>
  <w:style w:type="paragraph" w:customStyle="1" w:styleId="018702B6640749E0BBBB6D485A5E425A">
    <w:name w:val="018702B6640749E0BBBB6D485A5E425A"/>
    <w:rsid w:val="00BC5FC7"/>
  </w:style>
  <w:style w:type="paragraph" w:customStyle="1" w:styleId="059236E7C88145AE8A0FB15DA20CE416">
    <w:name w:val="059236E7C88145AE8A0FB15DA20CE416"/>
    <w:rsid w:val="00BC5FC7"/>
  </w:style>
  <w:style w:type="paragraph" w:customStyle="1" w:styleId="BEF9122B3EC9464181874296A3B72EE2">
    <w:name w:val="BEF9122B3EC9464181874296A3B72EE2"/>
    <w:rsid w:val="00BC5FC7"/>
  </w:style>
  <w:style w:type="paragraph" w:customStyle="1" w:styleId="1652B526173A4F6BACC1945463FC1E07">
    <w:name w:val="1652B526173A4F6BACC1945463FC1E07"/>
    <w:rsid w:val="00BC5FC7"/>
  </w:style>
  <w:style w:type="paragraph" w:customStyle="1" w:styleId="F3DDFA716E9A4327AED90C428BD55C91">
    <w:name w:val="F3DDFA716E9A4327AED90C428BD55C91"/>
    <w:rsid w:val="00BC5FC7"/>
  </w:style>
  <w:style w:type="paragraph" w:customStyle="1" w:styleId="6355EC91E51048CCB2C9F975AB776AAD">
    <w:name w:val="6355EC91E51048CCB2C9F975AB776AAD"/>
    <w:rsid w:val="00BC5FC7"/>
  </w:style>
  <w:style w:type="paragraph" w:customStyle="1" w:styleId="2FABE20AA4B246DEA10C4C95226B51AE">
    <w:name w:val="2FABE20AA4B246DEA10C4C95226B51AE"/>
    <w:rsid w:val="00BC5FC7"/>
  </w:style>
  <w:style w:type="paragraph" w:customStyle="1" w:styleId="0A663A14BBD9412A94FF1789C5D2B50F">
    <w:name w:val="0A663A14BBD9412A94FF1789C5D2B50F"/>
    <w:rsid w:val="00BC5FC7"/>
  </w:style>
  <w:style w:type="paragraph" w:customStyle="1" w:styleId="D486B5F06A9F4534AAE64E34D97E29B2">
    <w:name w:val="D486B5F06A9F4534AAE64E34D97E29B2"/>
    <w:rsid w:val="00BC5FC7"/>
  </w:style>
  <w:style w:type="paragraph" w:customStyle="1" w:styleId="9B1E4ED1E67B42788CBA1777C7253335">
    <w:name w:val="9B1E4ED1E67B42788CBA1777C7253335"/>
    <w:rsid w:val="00BC5FC7"/>
  </w:style>
  <w:style w:type="paragraph" w:customStyle="1" w:styleId="1C53FA5FEEA34F4598882CCEA93BE0FC">
    <w:name w:val="1C53FA5FEEA34F4598882CCEA93BE0FC"/>
    <w:rsid w:val="00BC5FC7"/>
  </w:style>
  <w:style w:type="paragraph" w:customStyle="1" w:styleId="D3B1FAF9BBB74D4C9BE4894A74BD5B1C">
    <w:name w:val="D3B1FAF9BBB74D4C9BE4894A74BD5B1C"/>
    <w:rsid w:val="00BC5FC7"/>
  </w:style>
  <w:style w:type="paragraph" w:customStyle="1" w:styleId="DF6CF8CF766047E49A82C863B3366031">
    <w:name w:val="DF6CF8CF766047E49A82C863B3366031"/>
    <w:rsid w:val="00BC5FC7"/>
  </w:style>
  <w:style w:type="paragraph" w:customStyle="1" w:styleId="16BB3C16C05A47408C65226D67E791BD">
    <w:name w:val="16BB3C16C05A47408C65226D67E791BD"/>
    <w:rsid w:val="00BC5FC7"/>
  </w:style>
  <w:style w:type="paragraph" w:customStyle="1" w:styleId="4D4E2CC262774639AD16C5D8AFD93BB4">
    <w:name w:val="4D4E2CC262774639AD16C5D8AFD93BB4"/>
    <w:rsid w:val="00BC5FC7"/>
  </w:style>
  <w:style w:type="paragraph" w:customStyle="1" w:styleId="09C517E3875D45D68EF7A6F3FF73E49D">
    <w:name w:val="09C517E3875D45D68EF7A6F3FF73E49D"/>
    <w:rsid w:val="00BC5FC7"/>
  </w:style>
  <w:style w:type="paragraph" w:customStyle="1" w:styleId="CDA347F077A5479392432C6629739AA6">
    <w:name w:val="CDA347F077A5479392432C6629739AA6"/>
    <w:rsid w:val="00BC5FC7"/>
  </w:style>
  <w:style w:type="paragraph" w:customStyle="1" w:styleId="2C6CB51F9A154D399A1611778F5A6F06">
    <w:name w:val="2C6CB51F9A154D399A1611778F5A6F06"/>
    <w:rsid w:val="00BC5FC7"/>
  </w:style>
  <w:style w:type="paragraph" w:customStyle="1" w:styleId="2564EC6535374C6B91822AC68A1643CF">
    <w:name w:val="2564EC6535374C6B91822AC68A1643CF"/>
    <w:rsid w:val="00BC5FC7"/>
  </w:style>
  <w:style w:type="paragraph" w:customStyle="1" w:styleId="20B241C1CCC841CAB1710B00D69CEE52">
    <w:name w:val="20B241C1CCC841CAB1710B00D69CEE52"/>
    <w:rsid w:val="00BC5FC7"/>
  </w:style>
  <w:style w:type="paragraph" w:customStyle="1" w:styleId="98B5777BCF80453BB9E4FF90A5894813">
    <w:name w:val="98B5777BCF80453BB9E4FF90A5894813"/>
    <w:rsid w:val="00BC5FC7"/>
  </w:style>
  <w:style w:type="paragraph" w:customStyle="1" w:styleId="908FC5CB286B49ED91F4E5EEFAAA1C14">
    <w:name w:val="908FC5CB286B49ED91F4E5EEFAAA1C14"/>
    <w:rsid w:val="00BC5FC7"/>
  </w:style>
  <w:style w:type="paragraph" w:customStyle="1" w:styleId="E3B48DBFCAA44B66A90B9E37128E46B4">
    <w:name w:val="E3B48DBFCAA44B66A90B9E37128E46B4"/>
    <w:rsid w:val="00BC5FC7"/>
  </w:style>
  <w:style w:type="paragraph" w:customStyle="1" w:styleId="0F1A8551E2DA405E96AE3125044A9B4A">
    <w:name w:val="0F1A8551E2DA405E96AE3125044A9B4A"/>
    <w:rsid w:val="00BC5FC7"/>
  </w:style>
  <w:style w:type="paragraph" w:customStyle="1" w:styleId="28AB423B24064DC8BBBA17E5A5E29A06">
    <w:name w:val="28AB423B24064DC8BBBA17E5A5E29A06"/>
    <w:rsid w:val="00BC5FC7"/>
  </w:style>
  <w:style w:type="paragraph" w:customStyle="1" w:styleId="515B33E2ABE34EB4A0C3F22761638D13">
    <w:name w:val="515B33E2ABE34EB4A0C3F22761638D13"/>
    <w:rsid w:val="00BC5FC7"/>
  </w:style>
  <w:style w:type="paragraph" w:customStyle="1" w:styleId="C0BC11CF2E7E4332978D9B3796EB06AF">
    <w:name w:val="C0BC11CF2E7E4332978D9B3796EB06AF"/>
    <w:rsid w:val="00BC5FC7"/>
  </w:style>
  <w:style w:type="paragraph" w:customStyle="1" w:styleId="067E74B253254D99A8F75DFDDE4A03DA">
    <w:name w:val="067E74B253254D99A8F75DFDDE4A03DA"/>
    <w:rsid w:val="00BC5FC7"/>
  </w:style>
  <w:style w:type="paragraph" w:customStyle="1" w:styleId="CBEB876E311C4F70A675589035EC6F55">
    <w:name w:val="CBEB876E311C4F70A675589035EC6F55"/>
    <w:rsid w:val="00BC5FC7"/>
  </w:style>
  <w:style w:type="paragraph" w:customStyle="1" w:styleId="DF608945E4BE40EA8BA59B04ED1C5C93">
    <w:name w:val="DF608945E4BE40EA8BA59B04ED1C5C93"/>
    <w:rsid w:val="00BC5FC7"/>
  </w:style>
  <w:style w:type="paragraph" w:customStyle="1" w:styleId="2D8174EDBD354385A7E1DB7595719099">
    <w:name w:val="2D8174EDBD354385A7E1DB7595719099"/>
    <w:rsid w:val="00BC5FC7"/>
  </w:style>
  <w:style w:type="paragraph" w:customStyle="1" w:styleId="979989A7E9134B5D9F215B6BB7F53A3B">
    <w:name w:val="979989A7E9134B5D9F215B6BB7F53A3B"/>
    <w:rsid w:val="00BC5FC7"/>
  </w:style>
  <w:style w:type="paragraph" w:customStyle="1" w:styleId="4527B94D5B584966AC2D491406FAAFC7">
    <w:name w:val="4527B94D5B584966AC2D491406FAAFC7"/>
    <w:rsid w:val="00BC5FC7"/>
  </w:style>
  <w:style w:type="paragraph" w:customStyle="1" w:styleId="83B50F5B7E984C7893338ACE2AB65E56">
    <w:name w:val="83B50F5B7E984C7893338ACE2AB65E56"/>
    <w:rsid w:val="00BC5FC7"/>
  </w:style>
  <w:style w:type="paragraph" w:customStyle="1" w:styleId="475E040049DE41779C4CBCA7DA963AAE">
    <w:name w:val="475E040049DE41779C4CBCA7DA963AAE"/>
    <w:rsid w:val="00BC5FC7"/>
  </w:style>
  <w:style w:type="paragraph" w:customStyle="1" w:styleId="7C962EEB9D0342E8BAE6100E722B57CD">
    <w:name w:val="7C962EEB9D0342E8BAE6100E722B57CD"/>
    <w:rsid w:val="00BC5FC7"/>
  </w:style>
  <w:style w:type="paragraph" w:customStyle="1" w:styleId="4D5B9EA8438142739DC0959E742C6861">
    <w:name w:val="4D5B9EA8438142739DC0959E742C6861"/>
    <w:rsid w:val="00BC5FC7"/>
  </w:style>
  <w:style w:type="paragraph" w:customStyle="1" w:styleId="9585FC74404D4D239A707D8A76D6B1BA">
    <w:name w:val="9585FC74404D4D239A707D8A76D6B1BA"/>
    <w:rsid w:val="00BC5FC7"/>
  </w:style>
  <w:style w:type="paragraph" w:customStyle="1" w:styleId="A4086D40E50040379D04C05CFA1F5544">
    <w:name w:val="A4086D40E50040379D04C05CFA1F5544"/>
    <w:rsid w:val="00BC5FC7"/>
  </w:style>
  <w:style w:type="paragraph" w:customStyle="1" w:styleId="BCFAC011D10E4AB2976DBD65EBE3F581">
    <w:name w:val="BCFAC011D10E4AB2976DBD65EBE3F581"/>
    <w:rsid w:val="00BC5FC7"/>
  </w:style>
  <w:style w:type="paragraph" w:customStyle="1" w:styleId="617C374B815047EA9ED4CE4BB773B856">
    <w:name w:val="617C374B815047EA9ED4CE4BB773B856"/>
    <w:rsid w:val="00BC5FC7"/>
  </w:style>
  <w:style w:type="paragraph" w:customStyle="1" w:styleId="4478BB4F0ED34FDBAA8EAD0732BACCDA">
    <w:name w:val="4478BB4F0ED34FDBAA8EAD0732BACCDA"/>
    <w:rsid w:val="00BC5FC7"/>
  </w:style>
  <w:style w:type="paragraph" w:customStyle="1" w:styleId="A2B870E5B0E44F2E9C611934E83BBD56">
    <w:name w:val="A2B870E5B0E44F2E9C611934E83BBD56"/>
    <w:rsid w:val="00BC5FC7"/>
  </w:style>
  <w:style w:type="paragraph" w:customStyle="1" w:styleId="4AAA745EEC86446BB3AE23BF35509EB1">
    <w:name w:val="4AAA745EEC86446BB3AE23BF35509EB1"/>
    <w:rsid w:val="00BC5FC7"/>
  </w:style>
  <w:style w:type="paragraph" w:customStyle="1" w:styleId="775EF9CC17FC45E5A424C762A0F23278">
    <w:name w:val="775EF9CC17FC45E5A424C762A0F23278"/>
    <w:rsid w:val="00BC5FC7"/>
  </w:style>
  <w:style w:type="paragraph" w:customStyle="1" w:styleId="108258B5D6034B5CA707A3C8757D2DE8">
    <w:name w:val="108258B5D6034B5CA707A3C8757D2DE8"/>
    <w:rsid w:val="00BC5FC7"/>
  </w:style>
  <w:style w:type="paragraph" w:customStyle="1" w:styleId="48F7F28D06E94277B07E00B8A6E83320">
    <w:name w:val="48F7F28D06E94277B07E00B8A6E83320"/>
    <w:rsid w:val="00BC5FC7"/>
  </w:style>
  <w:style w:type="paragraph" w:customStyle="1" w:styleId="403A153F069543EC97C4383BCA346854">
    <w:name w:val="403A153F069543EC97C4383BCA346854"/>
    <w:rsid w:val="00BC5FC7"/>
  </w:style>
  <w:style w:type="paragraph" w:customStyle="1" w:styleId="7B28DD2B5E704F6E98341F619A71C0F2">
    <w:name w:val="7B28DD2B5E704F6E98341F619A71C0F2"/>
    <w:rsid w:val="00BC5FC7"/>
  </w:style>
  <w:style w:type="paragraph" w:customStyle="1" w:styleId="89C27353DAD042B589ED7B7F961B31C0">
    <w:name w:val="89C27353DAD042B589ED7B7F961B31C0"/>
    <w:rsid w:val="00BC5FC7"/>
  </w:style>
  <w:style w:type="paragraph" w:customStyle="1" w:styleId="C501BE072F5641E09428FBF2865BD0B3">
    <w:name w:val="C501BE072F5641E09428FBF2865BD0B3"/>
    <w:rsid w:val="00BC5FC7"/>
  </w:style>
  <w:style w:type="paragraph" w:customStyle="1" w:styleId="39D7C5CCF8C84766A512BF9F07B1BDC4">
    <w:name w:val="39D7C5CCF8C84766A512BF9F07B1BDC4"/>
    <w:rsid w:val="00BC5FC7"/>
  </w:style>
  <w:style w:type="paragraph" w:customStyle="1" w:styleId="C19FC90766064A7695FE2DD5153C50CD">
    <w:name w:val="C19FC90766064A7695FE2DD5153C50CD"/>
    <w:rsid w:val="00FE2F0D"/>
  </w:style>
  <w:style w:type="paragraph" w:customStyle="1" w:styleId="9C90169A197C453E8A8A449126242CC5">
    <w:name w:val="9C90169A197C453E8A8A449126242CC5"/>
    <w:rsid w:val="00FE2F0D"/>
  </w:style>
  <w:style w:type="paragraph" w:customStyle="1" w:styleId="A4BA02E533724A9FA9EFC955E874393C">
    <w:name w:val="A4BA02E533724A9FA9EFC955E874393C"/>
    <w:rsid w:val="00FE2F0D"/>
  </w:style>
  <w:style w:type="paragraph" w:customStyle="1" w:styleId="15C67ADB23614DD3AF2D0E1522B6CB02">
    <w:name w:val="15C67ADB23614DD3AF2D0E1522B6CB02"/>
    <w:rsid w:val="00FE2F0D"/>
  </w:style>
  <w:style w:type="paragraph" w:customStyle="1" w:styleId="F94223DD71B648719A6226F2322E88C8">
    <w:name w:val="F94223DD71B648719A6226F2322E88C8"/>
    <w:rsid w:val="00FE2F0D"/>
  </w:style>
  <w:style w:type="paragraph" w:customStyle="1" w:styleId="49822CFDB7E74822A6604F5986580CB3">
    <w:name w:val="49822CFDB7E74822A6604F5986580CB3"/>
    <w:rsid w:val="00FE2F0D"/>
  </w:style>
  <w:style w:type="paragraph" w:customStyle="1" w:styleId="53B91403984C41B99B3B344C5127E3F2">
    <w:name w:val="53B91403984C41B99B3B344C5127E3F2"/>
    <w:rsid w:val="00FE2F0D"/>
  </w:style>
  <w:style w:type="paragraph" w:customStyle="1" w:styleId="87520320A8CE4645AF65DD567609D857">
    <w:name w:val="87520320A8CE4645AF65DD567609D857"/>
    <w:rsid w:val="00FE2F0D"/>
  </w:style>
  <w:style w:type="paragraph" w:customStyle="1" w:styleId="99971335CE834B7CB6A107884525EF5C">
    <w:name w:val="99971335CE834B7CB6A107884525EF5C"/>
    <w:rsid w:val="00FE2F0D"/>
  </w:style>
  <w:style w:type="paragraph" w:customStyle="1" w:styleId="A38FFA16C58442138ED9B33FF958C2A0">
    <w:name w:val="A38FFA16C58442138ED9B33FF958C2A0"/>
    <w:rsid w:val="00FE2F0D"/>
  </w:style>
  <w:style w:type="paragraph" w:customStyle="1" w:styleId="A5C85A5D2E7C4C82BB4338765D86FACF">
    <w:name w:val="A5C85A5D2E7C4C82BB4338765D86FACF"/>
    <w:rsid w:val="00FE2F0D"/>
  </w:style>
  <w:style w:type="paragraph" w:customStyle="1" w:styleId="8CE7BCFB2CAC43EC9C038085C6ED0B2E">
    <w:name w:val="8CE7BCFB2CAC43EC9C038085C6ED0B2E"/>
    <w:rsid w:val="00FE2F0D"/>
  </w:style>
  <w:style w:type="paragraph" w:customStyle="1" w:styleId="F7C2FF85572445E4ACBE2E777233F76C">
    <w:name w:val="F7C2FF85572445E4ACBE2E777233F76C"/>
    <w:rsid w:val="00FE2F0D"/>
  </w:style>
  <w:style w:type="paragraph" w:customStyle="1" w:styleId="9F1590608E914209A76F370EB4C03DCB">
    <w:name w:val="9F1590608E914209A76F370EB4C03DCB"/>
    <w:rsid w:val="00FE2F0D"/>
  </w:style>
  <w:style w:type="paragraph" w:customStyle="1" w:styleId="4B67253C0CD74BCAB0EEF5B5B162483C">
    <w:name w:val="4B67253C0CD74BCAB0EEF5B5B162483C"/>
    <w:rsid w:val="00FE2F0D"/>
  </w:style>
  <w:style w:type="paragraph" w:customStyle="1" w:styleId="2AB73D912732449385C23367864F9ACE">
    <w:name w:val="2AB73D912732449385C23367864F9ACE"/>
    <w:rsid w:val="00FE2F0D"/>
  </w:style>
  <w:style w:type="paragraph" w:customStyle="1" w:styleId="C6BD1B4E84654D379EF3EF3CFD3DD503">
    <w:name w:val="C6BD1B4E84654D379EF3EF3CFD3DD503"/>
    <w:rsid w:val="00FE2F0D"/>
  </w:style>
  <w:style w:type="paragraph" w:customStyle="1" w:styleId="3945B761CB84470E8A67C6C8A7A1EF87">
    <w:name w:val="3945B761CB84470E8A67C6C8A7A1EF87"/>
    <w:rsid w:val="00FE2F0D"/>
  </w:style>
  <w:style w:type="paragraph" w:customStyle="1" w:styleId="4F5FA832624A49DD9B88534AC1B76B86">
    <w:name w:val="4F5FA832624A49DD9B88534AC1B76B86"/>
    <w:rsid w:val="00FE2F0D"/>
  </w:style>
  <w:style w:type="paragraph" w:customStyle="1" w:styleId="9F46F286236E469CA8AC61938D4C5F71">
    <w:name w:val="9F46F286236E469CA8AC61938D4C5F71"/>
    <w:rsid w:val="00FE2F0D"/>
  </w:style>
  <w:style w:type="paragraph" w:customStyle="1" w:styleId="C14B87C6685445F2928D66B25EAE8C90">
    <w:name w:val="C14B87C6685445F2928D66B25EAE8C90"/>
    <w:rsid w:val="00FE2F0D"/>
  </w:style>
  <w:style w:type="paragraph" w:customStyle="1" w:styleId="1940E39E644846C0AB383406BC3F6DC9">
    <w:name w:val="1940E39E644846C0AB383406BC3F6DC9"/>
    <w:rsid w:val="00FE2F0D"/>
  </w:style>
  <w:style w:type="paragraph" w:customStyle="1" w:styleId="A0A07F975F414EAA87EF470E4756DA3A">
    <w:name w:val="A0A07F975F414EAA87EF470E4756DA3A"/>
    <w:rsid w:val="00FE2F0D"/>
  </w:style>
  <w:style w:type="paragraph" w:customStyle="1" w:styleId="67A26645EFD547189FB7A31F1216385C">
    <w:name w:val="67A26645EFD547189FB7A31F1216385C"/>
    <w:rsid w:val="00FE2F0D"/>
  </w:style>
  <w:style w:type="paragraph" w:customStyle="1" w:styleId="7CEF2257A2EA4A6B9F1842DA36C270AC">
    <w:name w:val="7CEF2257A2EA4A6B9F1842DA36C270AC"/>
    <w:rsid w:val="00FE2F0D"/>
  </w:style>
  <w:style w:type="paragraph" w:customStyle="1" w:styleId="4A13E85DD74E4AEFAD3AD036FAF4CCA7">
    <w:name w:val="4A13E85DD74E4AEFAD3AD036FAF4CCA7"/>
    <w:rsid w:val="00FE2F0D"/>
  </w:style>
  <w:style w:type="paragraph" w:customStyle="1" w:styleId="8AFFF2D72D96452E9E1514D400C4A43A">
    <w:name w:val="8AFFF2D72D96452E9E1514D400C4A43A"/>
    <w:rsid w:val="00FE2F0D"/>
  </w:style>
  <w:style w:type="paragraph" w:customStyle="1" w:styleId="9F1D94A7D1D54F4DA555BC9EB0E66F3A">
    <w:name w:val="9F1D94A7D1D54F4DA555BC9EB0E66F3A"/>
    <w:rsid w:val="00FE2F0D"/>
  </w:style>
  <w:style w:type="paragraph" w:customStyle="1" w:styleId="5691A3F749B648968ADF7EA06B7B18EC">
    <w:name w:val="5691A3F749B648968ADF7EA06B7B18EC"/>
    <w:rsid w:val="00FE2F0D"/>
  </w:style>
  <w:style w:type="paragraph" w:customStyle="1" w:styleId="D26E7A14457945E0823A2EB431071F33">
    <w:name w:val="D26E7A14457945E0823A2EB431071F33"/>
    <w:rsid w:val="00FE2F0D"/>
  </w:style>
  <w:style w:type="paragraph" w:customStyle="1" w:styleId="055009C3044A44B4B17C69B5C201A827">
    <w:name w:val="055009C3044A44B4B17C69B5C201A827"/>
    <w:rsid w:val="00FE2F0D"/>
  </w:style>
  <w:style w:type="paragraph" w:customStyle="1" w:styleId="568127B23EF74758A25B9C45D6DE3AAC">
    <w:name w:val="568127B23EF74758A25B9C45D6DE3AAC"/>
    <w:rsid w:val="00FE2F0D"/>
  </w:style>
  <w:style w:type="paragraph" w:customStyle="1" w:styleId="8AA33102ABB84C148ACDC427D5A49525">
    <w:name w:val="8AA33102ABB84C148ACDC427D5A49525"/>
    <w:rsid w:val="00FE2F0D"/>
  </w:style>
  <w:style w:type="paragraph" w:customStyle="1" w:styleId="7FD39E0B38EA4E25B6C3365E44C333B5">
    <w:name w:val="7FD39E0B38EA4E25B6C3365E44C333B5"/>
    <w:rsid w:val="00FE2F0D"/>
  </w:style>
  <w:style w:type="paragraph" w:customStyle="1" w:styleId="84BF3C95CDB44EB7BC714BD963FD75A6">
    <w:name w:val="84BF3C95CDB44EB7BC714BD963FD75A6"/>
    <w:rsid w:val="00FE2F0D"/>
  </w:style>
  <w:style w:type="paragraph" w:customStyle="1" w:styleId="BEFE4E0807534A688ADD8B3557BC6E71">
    <w:name w:val="BEFE4E0807534A688ADD8B3557BC6E71"/>
    <w:rsid w:val="00FE2F0D"/>
  </w:style>
  <w:style w:type="paragraph" w:customStyle="1" w:styleId="B4D066325210457D8061889102D22BFC">
    <w:name w:val="B4D066325210457D8061889102D22BFC"/>
    <w:rsid w:val="00FE2F0D"/>
  </w:style>
  <w:style w:type="paragraph" w:customStyle="1" w:styleId="0040DD3B89764342A4666760B1670FBB">
    <w:name w:val="0040DD3B89764342A4666760B1670FBB"/>
    <w:rsid w:val="00FE2F0D"/>
  </w:style>
  <w:style w:type="paragraph" w:customStyle="1" w:styleId="202BF1FCEA5F412FAC4936E3B0213488">
    <w:name w:val="202BF1FCEA5F412FAC4936E3B0213488"/>
    <w:rsid w:val="00FE2F0D"/>
  </w:style>
  <w:style w:type="paragraph" w:customStyle="1" w:styleId="972D03F034F24863870DC6653C087258">
    <w:name w:val="972D03F034F24863870DC6653C087258"/>
    <w:rsid w:val="00FE2F0D"/>
  </w:style>
  <w:style w:type="paragraph" w:customStyle="1" w:styleId="55E9EB9C58F74837B5A3C9A51F9BB2AF">
    <w:name w:val="55E9EB9C58F74837B5A3C9A51F9BB2AF"/>
    <w:rsid w:val="00FE2F0D"/>
  </w:style>
  <w:style w:type="paragraph" w:customStyle="1" w:styleId="D434C7E5EDB7469FA62F1F3D7A4EB308">
    <w:name w:val="D434C7E5EDB7469FA62F1F3D7A4EB308"/>
    <w:rsid w:val="00FE2F0D"/>
  </w:style>
  <w:style w:type="paragraph" w:customStyle="1" w:styleId="9BC65528C2A94C93A953C17A04B2B7CF">
    <w:name w:val="9BC65528C2A94C93A953C17A04B2B7CF"/>
    <w:rsid w:val="00FE2F0D"/>
  </w:style>
  <w:style w:type="paragraph" w:customStyle="1" w:styleId="2A14904881DD48908274FECC54D8BCFF">
    <w:name w:val="2A14904881DD48908274FECC54D8BCFF"/>
    <w:rsid w:val="00FE2F0D"/>
  </w:style>
  <w:style w:type="paragraph" w:customStyle="1" w:styleId="C495A09F14CF43FDAFFC2DEEDBF3472C">
    <w:name w:val="C495A09F14CF43FDAFFC2DEEDBF3472C"/>
    <w:rsid w:val="00FE2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120C1C7B46C4F891BBB661F16068F" ma:contentTypeVersion="4" ma:contentTypeDescription="Create a new document." ma:contentTypeScope="" ma:versionID="fbc2468276a5d69392d0120d80506e22">
  <xsd:schema xmlns:xsd="http://www.w3.org/2001/XMLSchema" xmlns:xs="http://www.w3.org/2001/XMLSchema" xmlns:p="http://schemas.microsoft.com/office/2006/metadata/properties" xmlns:ns2="46d1c057-3050-4f7b-ae3c-7ec50a998bfe" targetNamespace="http://schemas.microsoft.com/office/2006/metadata/properties" ma:root="true" ma:fieldsID="6fc22868ab0839aaa26839e999bb9bde" ns2:_="">
    <xsd:import namespace="46d1c057-3050-4f7b-ae3c-7ec50a998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c057-3050-4f7b-ae3c-7ec50a998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E7FA-0F3A-4882-8380-0A70DEB1B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c057-3050-4f7b-ae3c-7ec50a998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1BB89-D299-4E2A-AA24-0D0055C97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08A75-BA99-4AF5-8B69-109816516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69185-F321-4A7D-BDDC-780F63AF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DSJC</cp:lastModifiedBy>
  <cp:revision>3</cp:revision>
  <dcterms:created xsi:type="dcterms:W3CDTF">2018-01-25T07:43:00Z</dcterms:created>
  <dcterms:modified xsi:type="dcterms:W3CDTF">2018-01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120C1C7B46C4F891BBB661F16068F</vt:lpwstr>
  </property>
</Properties>
</file>